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CA3A" w14:textId="77777777" w:rsidR="00C61779" w:rsidRPr="00340715" w:rsidRDefault="00C61779" w:rsidP="00C61779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340715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>Спрайти</w:t>
      </w:r>
    </w:p>
    <w:p w14:paraId="20A8DF0D" w14:textId="77777777" w:rsidR="00C61779" w:rsidRPr="00340715" w:rsidRDefault="00C61779" w:rsidP="00C61779">
      <w:p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CSS-спрайт - це один графічний файл, який містить багато різних зображень. У ньому можуть бути зібрані, наприклад, всі графічні елементи інтерфейсу, такі як іконки, кнопки та інше. Також в спрайт часто об'єднують фонові картинки разом з їх варіаціями для стану: hover.</w:t>
      </w:r>
    </w:p>
    <w:p w14:paraId="0981B03F" w14:textId="77777777" w:rsidR="00C61779" w:rsidRPr="00340715" w:rsidRDefault="00C61779" w:rsidP="00C61779">
      <w:pPr>
        <w:spacing w:after="0" w:line="240" w:lineRule="auto"/>
        <w:rPr>
          <w:noProof/>
          <w:lang w:val="uk-UA"/>
        </w:rPr>
      </w:pPr>
    </w:p>
    <w:p w14:paraId="4F530F0B" w14:textId="77777777" w:rsidR="00C61779" w:rsidRPr="00340715" w:rsidRDefault="00C61779" w:rsidP="00C61779">
      <w:p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Переваги CSS-спрайтів:</w:t>
      </w:r>
    </w:p>
    <w:p w14:paraId="4074EEA4" w14:textId="77777777" w:rsidR="00C61779" w:rsidRPr="00340715" w:rsidRDefault="00C61779" w:rsidP="00C61779">
      <w:pPr>
        <w:spacing w:after="0" w:line="240" w:lineRule="auto"/>
        <w:rPr>
          <w:noProof/>
          <w:lang w:val="uk-UA"/>
        </w:rPr>
      </w:pPr>
    </w:p>
    <w:p w14:paraId="60F3D4A8" w14:textId="77777777" w:rsidR="00C61779" w:rsidRPr="00340715" w:rsidRDefault="00C61779" w:rsidP="00C61779">
      <w:pPr>
        <w:pStyle w:val="a3"/>
        <w:numPr>
          <w:ilvl w:val="0"/>
          <w:numId w:val="5"/>
        </w:num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 xml:space="preserve">CSS-спрайт містить в собі фонові зображення для різних станів елементів, і завантажується він цілком при завантаженні веб-сторінки. </w:t>
      </w:r>
    </w:p>
    <w:p w14:paraId="05320B06" w14:textId="77777777" w:rsidR="00C61779" w:rsidRPr="00340715" w:rsidRDefault="00C61779" w:rsidP="00C61779">
      <w:pPr>
        <w:pStyle w:val="a3"/>
        <w:numPr>
          <w:ilvl w:val="0"/>
          <w:numId w:val="5"/>
        </w:num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Скорочується кількість звернень до сервера. Адже для завантаження кожної маленької іконки потрібен окремий запит, а чим менше звернень, тим краще. Для завантаження спрайту знадобиться всього один запит на сервер.</w:t>
      </w:r>
    </w:p>
    <w:p w14:paraId="6BDD9E6C" w14:textId="77777777" w:rsidR="00C61779" w:rsidRPr="00340715" w:rsidRDefault="00C61779" w:rsidP="00C61779">
      <w:pPr>
        <w:pStyle w:val="a3"/>
        <w:numPr>
          <w:ilvl w:val="0"/>
          <w:numId w:val="5"/>
        </w:num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Ще одна перевага зберігання безлічі картинок в спрайт полягає в тому, що якщо у них схожа палітра кольорів, то одне велике зображення буде важити менше, ніж окремі маленькі картинки в сумі.</w:t>
      </w:r>
    </w:p>
    <w:p w14:paraId="30138CBF" w14:textId="77777777" w:rsidR="00C61779" w:rsidRPr="00340715" w:rsidRDefault="00C61779" w:rsidP="00C61779">
      <w:pPr>
        <w:pStyle w:val="a3"/>
        <w:numPr>
          <w:ilvl w:val="0"/>
          <w:numId w:val="5"/>
        </w:num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Все це в цілому позитивно впливає на швидкість завантаження сайту.</w:t>
      </w:r>
    </w:p>
    <w:p w14:paraId="790B4A6F" w14:textId="77777777" w:rsidR="00C61779" w:rsidRPr="00340715" w:rsidRDefault="00C61779" w:rsidP="00C61779">
      <w:pPr>
        <w:spacing w:after="0" w:line="240" w:lineRule="auto"/>
        <w:ind w:left="360"/>
        <w:rPr>
          <w:noProof/>
          <w:lang w:val="uk-UA"/>
        </w:rPr>
      </w:pPr>
    </w:p>
    <w:p w14:paraId="4133765E" w14:textId="77777777" w:rsidR="00C61779" w:rsidRPr="0084081C" w:rsidRDefault="00C61779" w:rsidP="00C61779">
      <w:pPr>
        <w:spacing w:after="0" w:line="240" w:lineRule="auto"/>
        <w:rPr>
          <w:b/>
          <w:bCs/>
          <w:noProof/>
          <w:lang w:val="uk-UA"/>
        </w:rPr>
      </w:pPr>
      <w:r w:rsidRPr="0084081C">
        <w:rPr>
          <w:b/>
          <w:bCs/>
          <w:noProof/>
          <w:lang w:val="uk-UA"/>
        </w:rPr>
        <w:t xml:space="preserve">Посилання на </w:t>
      </w:r>
      <w:r>
        <w:rPr>
          <w:b/>
          <w:bCs/>
          <w:noProof/>
          <w:lang w:val="uk-UA"/>
        </w:rPr>
        <w:t>спрайти</w:t>
      </w:r>
      <w:r w:rsidRPr="0084081C">
        <w:rPr>
          <w:b/>
          <w:bCs/>
          <w:noProof/>
          <w:lang w:val="uk-UA"/>
        </w:rPr>
        <w:t>:</w:t>
      </w:r>
    </w:p>
    <w:p w14:paraId="6E50B94E" w14:textId="2DB3719B" w:rsidR="00C61779" w:rsidRDefault="00C61779" w:rsidP="00C61779">
      <w:pPr>
        <w:rPr>
          <w:rStyle w:val="a4"/>
          <w:noProof/>
          <w:lang w:val="uk-UA"/>
        </w:rPr>
      </w:pPr>
      <w:hyperlink r:id="rId6" w:history="1">
        <w:r w:rsidRPr="00340715">
          <w:rPr>
            <w:rStyle w:val="a4"/>
            <w:noProof/>
            <w:lang w:val="uk-UA"/>
          </w:rPr>
          <w:t>https://learn.javascript.ru/css-sprite</w:t>
        </w:r>
      </w:hyperlink>
    </w:p>
    <w:p w14:paraId="581A0F04" w14:textId="7ABEDFC5" w:rsidR="00EB52FC" w:rsidRDefault="00EB52FC" w:rsidP="00C61779">
      <w:pPr>
        <w:rPr>
          <w:rStyle w:val="a4"/>
          <w:noProof/>
          <w:lang w:val="uk-UA"/>
        </w:rPr>
      </w:pPr>
    </w:p>
    <w:p w14:paraId="74C3C058" w14:textId="77777777" w:rsidR="00EB52FC" w:rsidRDefault="00EB52FC" w:rsidP="00EB52F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8F3089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t>Оптимізація картинок</w:t>
      </w:r>
    </w:p>
    <w:p w14:paraId="14B6F14C" w14:textId="77777777" w:rsidR="00EB52FC" w:rsidRPr="008F3089" w:rsidRDefault="00EB52FC" w:rsidP="00EB52F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4953B7DE" w14:textId="77777777" w:rsidR="00EB52FC" w:rsidRDefault="00EB52FC" w:rsidP="00EB52F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ртинки потрібно оптимізовувати, тобто зжимати їхній розмір. Ось 2 сайти за допомогою яких можна зжати картинки.</w:t>
      </w:r>
    </w:p>
    <w:p w14:paraId="2BC18F86" w14:textId="77777777" w:rsidR="00EB52FC" w:rsidRPr="008F3089" w:rsidRDefault="00EB52FC" w:rsidP="00EB52F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BABD348" w14:textId="77777777" w:rsidR="00EB52FC" w:rsidRPr="00B437BA" w:rsidRDefault="00EB52FC" w:rsidP="00EB52FC">
      <w:pPr>
        <w:spacing w:after="0" w:line="240" w:lineRule="auto"/>
        <w:rPr>
          <w:rStyle w:val="a4"/>
          <w:noProof/>
        </w:rPr>
      </w:pPr>
      <w:hyperlink r:id="rId7" w:history="1">
        <w:r w:rsidRPr="00B437BA">
          <w:rPr>
            <w:rStyle w:val="a4"/>
            <w:noProof/>
          </w:rPr>
          <w:t>http://optimizilla.com/ru/</w:t>
        </w:r>
      </w:hyperlink>
    </w:p>
    <w:p w14:paraId="079B882C" w14:textId="34486F99" w:rsidR="00EB52FC" w:rsidRDefault="00EB52FC" w:rsidP="00EB52FC">
      <w:pPr>
        <w:spacing w:after="0" w:line="240" w:lineRule="auto"/>
        <w:rPr>
          <w:rStyle w:val="a4"/>
          <w:noProof/>
        </w:rPr>
      </w:pPr>
      <w:hyperlink r:id="rId8" w:history="1">
        <w:r w:rsidRPr="00B437BA">
          <w:rPr>
            <w:rStyle w:val="a4"/>
            <w:noProof/>
          </w:rPr>
          <w:t>https://compressor.io/</w:t>
        </w:r>
      </w:hyperlink>
    </w:p>
    <w:p w14:paraId="59EE0225" w14:textId="77777777" w:rsidR="00EB52FC" w:rsidRPr="00EB52FC" w:rsidRDefault="00EB52FC" w:rsidP="00EB52FC">
      <w:pPr>
        <w:spacing w:after="0" w:line="240" w:lineRule="auto"/>
        <w:rPr>
          <w:rStyle w:val="a4"/>
          <w:noProof/>
        </w:rPr>
      </w:pPr>
    </w:p>
    <w:p w14:paraId="4DEC4D14" w14:textId="7D55D972" w:rsidR="00C61779" w:rsidRDefault="00C61779" w:rsidP="00C61779">
      <w:pPr>
        <w:rPr>
          <w:rStyle w:val="a4"/>
          <w:noProof/>
          <w:lang w:val="uk-UA"/>
        </w:rPr>
      </w:pPr>
    </w:p>
    <w:p w14:paraId="1A6DFC5C" w14:textId="77777777" w:rsidR="00C61779" w:rsidRPr="0084081C" w:rsidRDefault="00C61779" w:rsidP="00C61779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84081C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 xml:space="preserve">PixelPerfect </w:t>
      </w:r>
    </w:p>
    <w:p w14:paraId="08772201" w14:textId="77777777" w:rsidR="00C61779" w:rsidRDefault="00C61779" w:rsidP="00C61779">
      <w:pPr>
        <w:rPr>
          <w:noProof/>
          <w:lang w:val="uk-UA"/>
        </w:rPr>
      </w:pPr>
      <w:r w:rsidRPr="0084081C">
        <w:rPr>
          <w:noProof/>
          <w:lang w:val="uk-UA"/>
        </w:rPr>
        <w:t>Часто в роботі верстальщика (тобто завжди), клієнт хоче отримати такий макет проекту який йому показував дизайнер. І коли зверстати сайт при тому не дотримуючись усіх відстаней між блоками, словами, рядками, розміром шрифта і багато іншого таку роботу не оцінять як належне.</w:t>
      </w:r>
    </w:p>
    <w:p w14:paraId="5D6025E7" w14:textId="77777777" w:rsidR="00C61779" w:rsidRPr="0084081C" w:rsidRDefault="00C61779" w:rsidP="00C61779">
      <w:pPr>
        <w:spacing w:after="0" w:line="240" w:lineRule="auto"/>
        <w:rPr>
          <w:rStyle w:val="a4"/>
          <w:lang w:val="uk-UA"/>
        </w:rPr>
      </w:pPr>
      <w:r w:rsidRPr="0084081C">
        <w:rPr>
          <w:noProof/>
          <w:lang w:val="uk-UA"/>
        </w:rPr>
        <w:br/>
        <w:t>Але складно зверстати проект абсолютно точно як на макеті не використовуючи при цьому допоміжних інструментів. Таким інструментом і дуже корисним є PixelPerfect – розширення для Google Chrome яке довзоляє вам добитися попіксельної точності в роботі. Грубо кажучи то макет PSD і макет в браузері повинні повністю співпадати один з одним якщо накласти їх один на одного. Саме це і пропонує нам це розширення, використовуючи прозорість Макету з PSD ви можете легко співставити його із макетом в браузері, і якщо є якісь неточності то підлатати їх з допомогою цього зручного інструменту.</w:t>
      </w:r>
      <w:r w:rsidRPr="0084081C">
        <w:rPr>
          <w:noProof/>
          <w:lang w:val="uk-UA"/>
        </w:rPr>
        <w:br/>
      </w:r>
      <w:r w:rsidRPr="0084081C">
        <w:rPr>
          <w:noProof/>
          <w:lang w:val="uk-UA"/>
        </w:rPr>
        <w:br/>
      </w:r>
      <w:r w:rsidRPr="0084081C">
        <w:rPr>
          <w:b/>
          <w:bCs/>
          <w:noProof/>
          <w:lang w:val="uk-UA"/>
        </w:rPr>
        <w:t>Більш детально:</w:t>
      </w:r>
      <w:r w:rsidRPr="0084081C">
        <w:rPr>
          <w:rStyle w:val="a4"/>
          <w:lang w:val="uk-UA"/>
        </w:rPr>
        <w:br/>
      </w:r>
      <w:hyperlink r:id="rId9" w:history="1">
        <w:r w:rsidRPr="0084081C">
          <w:rPr>
            <w:rStyle w:val="a4"/>
            <w:noProof/>
            <w:lang w:val="uk-UA"/>
          </w:rPr>
          <w:t>http://zencoder.ru/web-development/pixel-perfect/</w:t>
        </w:r>
      </w:hyperlink>
    </w:p>
    <w:p w14:paraId="4C9AE8D5" w14:textId="77777777" w:rsidR="00C61779" w:rsidRPr="0084081C" w:rsidRDefault="00C61779" w:rsidP="00C61779">
      <w:pPr>
        <w:spacing w:after="0" w:line="240" w:lineRule="auto"/>
        <w:rPr>
          <w:rStyle w:val="a4"/>
          <w:lang w:val="uk-UA"/>
        </w:rPr>
      </w:pPr>
      <w:hyperlink r:id="rId10" w:history="1">
        <w:r w:rsidRPr="0084081C">
          <w:rPr>
            <w:rStyle w:val="a4"/>
            <w:noProof/>
            <w:lang w:val="uk-UA"/>
          </w:rPr>
          <w:t>https://chrome.google.com/webstore/detail/perfectpixel-by-welldonec/dkaagdgjmgdmbnecmcefdhjekcoceebi?hl=ru</w:t>
        </w:r>
      </w:hyperlink>
    </w:p>
    <w:p w14:paraId="6DE30C04" w14:textId="77777777" w:rsidR="00C61779" w:rsidRPr="005E1C64" w:rsidRDefault="00C61779" w:rsidP="00C61779">
      <w:pPr>
        <w:spacing w:after="0" w:line="240" w:lineRule="auto"/>
        <w:rPr>
          <w:color w:val="0563C1" w:themeColor="hyperlink"/>
          <w:u w:val="single"/>
          <w:lang w:val="uk-UA"/>
        </w:rPr>
      </w:pPr>
      <w:hyperlink r:id="rId11" w:history="1">
        <w:r w:rsidRPr="0084081C">
          <w:rPr>
            <w:rStyle w:val="a4"/>
            <w:noProof/>
            <w:lang w:val="uk-UA"/>
          </w:rPr>
          <w:t>http://soft.softodrom.ru/ap/Glass2k-p1728</w:t>
        </w:r>
      </w:hyperlink>
    </w:p>
    <w:p w14:paraId="6183DACE" w14:textId="77777777" w:rsidR="00C61779" w:rsidRDefault="00C61779" w:rsidP="00C61779">
      <w:pPr>
        <w:rPr>
          <w:rStyle w:val="a4"/>
          <w:noProof/>
          <w:lang w:val="uk-UA"/>
        </w:rPr>
      </w:pPr>
    </w:p>
    <w:p w14:paraId="5F67FECC" w14:textId="3A50F116" w:rsidR="00C61779" w:rsidRDefault="00C61779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en-US" w:eastAsia="ru-RU"/>
        </w:rPr>
        <w:br w:type="page"/>
      </w:r>
    </w:p>
    <w:p w14:paraId="2C38B041" w14:textId="7E6763AE" w:rsidR="007D3006" w:rsidRPr="00340715" w:rsidRDefault="001A5824">
      <w:pPr>
        <w:rPr>
          <w:b/>
          <w:iCs/>
          <w:noProof/>
          <w:sz w:val="40"/>
          <w:szCs w:val="40"/>
          <w:lang w:val="uk-UA"/>
        </w:rPr>
      </w:pPr>
      <w:r w:rsidRPr="00340715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lastRenderedPageBreak/>
        <w:t>Верстка сайту новими тегами</w:t>
      </w:r>
    </w:p>
    <w:p w14:paraId="15CE75FF" w14:textId="77777777" w:rsidR="007D3006" w:rsidRPr="00340715" w:rsidRDefault="007D3006">
      <w:pPr>
        <w:rPr>
          <w:rStyle w:val="tag"/>
          <w:rFonts w:ascii="Courier New" w:hAnsi="Courier New" w:cs="Courier New"/>
          <w:b/>
          <w:bCs/>
          <w:noProof/>
          <w:color w:val="006699"/>
          <w:shd w:val="clear" w:color="auto" w:fill="FFFFFF"/>
          <w:lang w:val="uk-UA"/>
        </w:rPr>
      </w:pPr>
    </w:p>
    <w:p w14:paraId="2C917CF2" w14:textId="77777777" w:rsidR="00A1285B" w:rsidRPr="00340715" w:rsidRDefault="007D3006" w:rsidP="007D3006">
      <w:pPr>
        <w:rPr>
          <w:noProof/>
          <w:lang w:val="uk-UA"/>
        </w:rPr>
      </w:pPr>
      <w:r w:rsidRPr="00340715">
        <w:rPr>
          <w:noProof/>
          <w:lang w:val="uk-UA"/>
        </w:rPr>
        <w:t>У HTML5 для структури коду введено кілька нових тегів: &lt;article&gt;, &lt;aside&gt;, &lt;footer&gt;, &lt;header&gt;, &lt;nav&gt;, які замінюють в деяких випадках звичний &lt;div&gt;. Хоча здається, що особливої ​​різниці між тегами &lt;div class = "header"&gt; і &lt;header&gt; немає,</w:t>
      </w:r>
      <w:r w:rsidR="00322F77" w:rsidRPr="00340715">
        <w:rPr>
          <w:noProof/>
          <w:lang w:val="uk-UA"/>
        </w:rPr>
        <w:t xml:space="preserve"> але</w:t>
      </w:r>
      <w:r w:rsidRPr="00340715">
        <w:rPr>
          <w:noProof/>
          <w:lang w:val="uk-UA"/>
        </w:rPr>
        <w:t xml:space="preserve"> між ними лежить величезна </w:t>
      </w:r>
      <w:r w:rsidR="00516E13" w:rsidRPr="00340715">
        <w:rPr>
          <w:noProof/>
          <w:lang w:val="uk-UA"/>
        </w:rPr>
        <w:t>різниця</w:t>
      </w:r>
      <w:r w:rsidRPr="00340715">
        <w:rPr>
          <w:noProof/>
          <w:lang w:val="uk-UA"/>
        </w:rPr>
        <w:t xml:space="preserve">. Теги орієнтовані не на людей, яким немає сенсу заглядати у вихідний код сторінки, а на машини, що інтерпретують код. Машини або роботи не розуміють &lt;div class = "header"&gt;, для них це типовий тег розмітки - заміни його на &lt;div class = "abrakadabra"&gt; і сенс не зміниться. </w:t>
      </w:r>
    </w:p>
    <w:p w14:paraId="64732A6D" w14:textId="77777777" w:rsidR="007D3006" w:rsidRPr="00340715" w:rsidRDefault="007D3006" w:rsidP="007D3006">
      <w:pPr>
        <w:rPr>
          <w:noProof/>
          <w:lang w:val="uk-UA"/>
        </w:rPr>
      </w:pPr>
      <w:r w:rsidRPr="00340715">
        <w:rPr>
          <w:noProof/>
          <w:lang w:val="uk-UA"/>
        </w:rPr>
        <w:t>Інша справа &lt;header&gt;, робот, виявивши цей тег, сприймає його саме як шапку сайту або розділу.</w:t>
      </w:r>
    </w:p>
    <w:p w14:paraId="312F819F" w14:textId="77777777" w:rsidR="00105441" w:rsidRPr="00340715" w:rsidRDefault="00105441" w:rsidP="00740F8B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068C8B6E" w14:textId="77777777" w:rsidR="00740F8B" w:rsidRPr="00340715" w:rsidRDefault="00740F8B" w:rsidP="00740F8B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t>&lt;header&gt;</w:t>
      </w:r>
    </w:p>
    <w:p w14:paraId="58CDA632" w14:textId="77777777" w:rsidR="00740F8B" w:rsidRPr="00340715" w:rsidRDefault="00740F8B" w:rsidP="00740F8B">
      <w:pPr>
        <w:rPr>
          <w:noProof/>
          <w:lang w:val="uk-UA"/>
        </w:rPr>
      </w:pPr>
      <w:r w:rsidRPr="00340715">
        <w:rPr>
          <w:noProof/>
          <w:lang w:val="uk-UA"/>
        </w:rPr>
        <w:t>Визначає «шапку» сайту або розділу.</w:t>
      </w:r>
    </w:p>
    <w:p w14:paraId="646D9E95" w14:textId="77777777" w:rsidR="00EC70B9" w:rsidRPr="00340715" w:rsidRDefault="00EC70B9" w:rsidP="00EC70B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Якийсь заголовок №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Вітаю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Як в Вас справи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oo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Copyright logos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br/>
        <w:t xml:space="preserve">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oo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5C69B2D6" w14:textId="77777777" w:rsidR="00105441" w:rsidRPr="00340715" w:rsidRDefault="00105441" w:rsidP="007D3006">
      <w:pPr>
        <w:rPr>
          <w:noProof/>
          <w:lang w:val="uk-UA"/>
        </w:rPr>
      </w:pPr>
    </w:p>
    <w:p w14:paraId="5DFEAD7B" w14:textId="77777777" w:rsidR="007D3006" w:rsidRPr="00340715" w:rsidRDefault="007D3006" w:rsidP="007D3006">
      <w:pPr>
        <w:rPr>
          <w:noProof/>
          <w:lang w:val="uk-UA"/>
        </w:rPr>
      </w:pPr>
      <w:r w:rsidRPr="00340715">
        <w:rPr>
          <w:noProof/>
          <w:lang w:val="uk-UA"/>
        </w:rPr>
        <w:t>Що це дає в підсумку? Пошукові системи починають краще індексувати сайт, тому що чітко відокремлюють контент сторінки від допоміжних елементів. Мовні браузери, призначені для сліпих людей, пропускають заголовок і переходять безпосередньо до вмісту. Сайти можуть автоматично обмінюватися контентом та іншою інформацією між собою. Всі ці можливості називаються семантикою і дозволяють представити дані в зручному для роботів вигляді.</w:t>
      </w:r>
    </w:p>
    <w:p w14:paraId="0E523D8D" w14:textId="77777777" w:rsidR="000D3554" w:rsidRPr="00340715" w:rsidRDefault="000D3554">
      <w:pPr>
        <w:rPr>
          <w:noProof/>
          <w:lang w:val="uk-UA"/>
        </w:rPr>
      </w:pPr>
      <w:r w:rsidRPr="00340715">
        <w:rPr>
          <w:noProof/>
          <w:lang w:val="uk-UA"/>
        </w:rPr>
        <w:br w:type="page"/>
      </w:r>
    </w:p>
    <w:p w14:paraId="040FF2FD" w14:textId="77777777" w:rsidR="00A1285B" w:rsidRPr="00340715" w:rsidRDefault="00A1285B" w:rsidP="00A1285B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lastRenderedPageBreak/>
        <w:t>&lt;article&gt;</w:t>
      </w:r>
    </w:p>
    <w:p w14:paraId="72E98031" w14:textId="77777777" w:rsidR="00A1285B" w:rsidRPr="00340715" w:rsidRDefault="00A1285B" w:rsidP="00A1285B">
      <w:pPr>
        <w:rPr>
          <w:noProof/>
          <w:lang w:val="uk-UA"/>
        </w:rPr>
      </w:pPr>
      <w:r w:rsidRPr="00340715">
        <w:rPr>
          <w:noProof/>
          <w:lang w:val="uk-UA"/>
        </w:rPr>
        <w:t xml:space="preserve">Задає зміст сайту </w:t>
      </w:r>
      <w:r w:rsidR="005159D3" w:rsidRPr="00340715">
        <w:rPr>
          <w:noProof/>
          <w:lang w:val="uk-UA"/>
        </w:rPr>
        <w:t>на</w:t>
      </w:r>
      <w:r w:rsidRPr="00340715">
        <w:rPr>
          <w:noProof/>
          <w:lang w:val="uk-UA"/>
        </w:rPr>
        <w:t>кшталт новини, статті, записи блогу, форуму або ін.</w:t>
      </w:r>
    </w:p>
    <w:p w14:paraId="02E7BF0E" w14:textId="77777777" w:rsidR="00EC70B9" w:rsidRPr="00340715" w:rsidRDefault="00EC70B9" w:rsidP="00EC70B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Якийсь заголовок котрий буде індексуватись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Ця частина іднексується як вказанно у лекціі.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br/>
        <w:t xml:space="preserve">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0F993B41" w14:textId="77777777" w:rsidR="00105441" w:rsidRPr="00340715" w:rsidRDefault="00105441" w:rsidP="00374E3E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0482E4D1" w14:textId="77777777" w:rsidR="00105441" w:rsidRPr="00340715" w:rsidRDefault="00374E3E" w:rsidP="00374E3E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t>&lt;aside&gt;</w:t>
      </w:r>
    </w:p>
    <w:p w14:paraId="2C90D2E2" w14:textId="77777777" w:rsidR="00E63992" w:rsidRPr="00340715" w:rsidRDefault="00374E3E" w:rsidP="00374E3E">
      <w:pPr>
        <w:rPr>
          <w:noProof/>
          <w:lang w:val="uk-UA"/>
        </w:rPr>
      </w:pPr>
      <w:r w:rsidRPr="00340715">
        <w:rPr>
          <w:noProof/>
          <w:lang w:val="uk-UA"/>
        </w:rPr>
        <w:t xml:space="preserve">Визначає блок, який не відноситься до основного контенту, для розміщення рубрик, посилань на архів, міток та іншої інформації </w:t>
      </w:r>
      <w:r w:rsidR="00322F77" w:rsidRPr="00340715">
        <w:rPr>
          <w:noProof/>
          <w:lang w:val="uk-UA"/>
        </w:rPr>
        <w:t xml:space="preserve">. </w:t>
      </w:r>
      <w:r w:rsidRPr="00340715">
        <w:rPr>
          <w:noProof/>
          <w:lang w:val="uk-UA"/>
        </w:rPr>
        <w:t>Такий блок, якщо він розташовується збоку, називається, як правило, «сайдбар» або «бічна панель»</w:t>
      </w:r>
    </w:p>
    <w:p w14:paraId="4AF70157" w14:textId="77777777" w:rsidR="00105441" w:rsidRPr="00340715" w:rsidRDefault="00105441" w:rsidP="001054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asid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ty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aside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{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background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t>#f0f0f0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Колір фону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padding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10px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Поля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width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200px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Ширина сайдбара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oat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right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Обтікання зліва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}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article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{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margin-right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240px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Відступ справа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display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block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Блочний елемент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}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ty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sid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1й елемент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2й елемент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3й елемент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sid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Частина котра належить до артикулу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br/>
        <w:t xml:space="preserve">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00FB4D43" w14:textId="77777777" w:rsidR="00E63992" w:rsidRPr="00340715" w:rsidRDefault="00E63992" w:rsidP="00E63992">
      <w:pPr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43CFB0F9" w14:textId="77777777" w:rsidR="00E51CE2" w:rsidRPr="00340715" w:rsidRDefault="00E51CE2" w:rsidP="00E63992">
      <w:pPr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11C50BB0" w14:textId="77777777" w:rsidR="00322F77" w:rsidRPr="00340715" w:rsidRDefault="00322F77" w:rsidP="00E63992">
      <w:pPr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4F5E2BF7" w14:textId="77777777" w:rsidR="003F6247" w:rsidRPr="00340715" w:rsidRDefault="003F6247" w:rsidP="00E51CE2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6AC97214" w14:textId="77777777" w:rsidR="00E51CE2" w:rsidRPr="00340715" w:rsidRDefault="00E51CE2" w:rsidP="00E51CE2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lastRenderedPageBreak/>
        <w:t>&lt;figure&gt;</w:t>
      </w:r>
    </w:p>
    <w:p w14:paraId="4D2A50D1" w14:textId="77777777" w:rsidR="00E51CE2" w:rsidRPr="00340715" w:rsidRDefault="00E51CE2" w:rsidP="00E51CE2">
      <w:pPr>
        <w:rPr>
          <w:noProof/>
          <w:lang w:val="uk-UA"/>
        </w:rPr>
      </w:pPr>
      <w:r w:rsidRPr="00340715">
        <w:rPr>
          <w:noProof/>
          <w:lang w:val="uk-UA"/>
        </w:rPr>
        <w:t>Використовується для групування будь-яких елементів, наприклад, зображень та підписів до них</w:t>
      </w:r>
    </w:p>
    <w:p w14:paraId="6B6B3CF6" w14:textId="77777777" w:rsidR="00105441" w:rsidRPr="00340715" w:rsidRDefault="00105441" w:rsidP="001054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asid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ty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{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display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flex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justify-content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cen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}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figure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{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background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t>#5f6a7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Колір фону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padding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10px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Поля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display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block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Блочний елемент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width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150px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Ширина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margin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0 10px 10px 0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Відступи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text-align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cen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Вирівнювання тексту по центру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}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figcaption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{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</w:t>
      </w:r>
      <w:r w:rsidRPr="0034071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color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340715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t>#fff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; 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t>/* Колір тексту */</w:t>
      </w:r>
      <w:r w:rsidRPr="00340715">
        <w:rPr>
          <w:rFonts w:ascii="Consolas" w:eastAsia="Times New Roman" w:hAnsi="Consolas" w:cs="Courier New"/>
          <w:i/>
          <w:iCs/>
          <w:noProof/>
          <w:color w:val="546E7A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}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ty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ur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img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src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 xml:space="preserve">="images/thumb1.jpg"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al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cap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Софийский собор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cap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ur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ur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img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src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 xml:space="preserve">="images/thumb2.jpg"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al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cap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Польский костёл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cap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igur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0C0E9DCF" w14:textId="77777777" w:rsidR="008A449E" w:rsidRPr="00340715" w:rsidRDefault="008A449E" w:rsidP="008A449E">
      <w:pPr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27C8CC2B" w14:textId="77777777" w:rsidR="008A449E" w:rsidRPr="00340715" w:rsidRDefault="008A449E" w:rsidP="008A449E">
      <w:pPr>
        <w:rPr>
          <w:noProof/>
          <w:lang w:val="uk-UA"/>
        </w:rPr>
      </w:pPr>
      <w:r w:rsidRPr="00340715">
        <w:rPr>
          <w:noProof/>
          <w:lang w:val="uk-UA"/>
        </w:rPr>
        <w:t>Вийде наступне:</w:t>
      </w:r>
    </w:p>
    <w:p w14:paraId="5D4D496A" w14:textId="77777777" w:rsidR="008A449E" w:rsidRPr="00340715" w:rsidRDefault="008A449E" w:rsidP="008A449E">
      <w:pPr>
        <w:rPr>
          <w:noProof/>
          <w:lang w:val="uk-UA"/>
        </w:rPr>
      </w:pPr>
      <w:r w:rsidRPr="00340715">
        <w:rPr>
          <w:noProof/>
          <w:lang w:val="uk-UA" w:eastAsia="uk-UA"/>
        </w:rPr>
        <w:drawing>
          <wp:inline distT="0" distB="0" distL="0" distR="0" wp14:anchorId="710DAD9F" wp14:editId="34CA949D">
            <wp:extent cx="35718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3F65" w14:textId="77777777" w:rsidR="00105441" w:rsidRPr="00340715" w:rsidRDefault="00105441" w:rsidP="000200B6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7FBB085D" w14:textId="77777777" w:rsidR="00105441" w:rsidRPr="00340715" w:rsidRDefault="00105441" w:rsidP="000200B6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453CCF98" w14:textId="77777777" w:rsidR="003F6247" w:rsidRPr="00340715" w:rsidRDefault="003F6247" w:rsidP="000200B6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48F4E524" w14:textId="77777777" w:rsidR="000200B6" w:rsidRPr="00340715" w:rsidRDefault="000200B6" w:rsidP="000200B6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lastRenderedPageBreak/>
        <w:t>&lt;figcaption&gt;</w:t>
      </w:r>
    </w:p>
    <w:p w14:paraId="760777A2" w14:textId="77777777" w:rsidR="000200B6" w:rsidRPr="00340715" w:rsidRDefault="000200B6" w:rsidP="000200B6">
      <w:pPr>
        <w:rPr>
          <w:noProof/>
          <w:lang w:val="uk-UA"/>
        </w:rPr>
      </w:pPr>
      <w:r w:rsidRPr="00340715">
        <w:rPr>
          <w:noProof/>
          <w:lang w:val="uk-UA"/>
        </w:rPr>
        <w:t>Містить опис для тега &lt;figure&gt;. Тег &lt;figcaption&gt; повинен бути першим або останнім елементом в групі.</w:t>
      </w:r>
    </w:p>
    <w:p w14:paraId="17856EBA" w14:textId="77777777" w:rsidR="000D3554" w:rsidRPr="00340715" w:rsidRDefault="000D3554" w:rsidP="000200B6">
      <w:pPr>
        <w:rPr>
          <w:noProof/>
          <w:lang w:val="uk-UA"/>
        </w:rPr>
      </w:pPr>
    </w:p>
    <w:p w14:paraId="74F58632" w14:textId="77777777" w:rsidR="003F6247" w:rsidRPr="00340715" w:rsidRDefault="000200B6" w:rsidP="000200B6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t>&lt;footer&gt;</w:t>
      </w:r>
    </w:p>
    <w:p w14:paraId="0A2A27F3" w14:textId="77777777" w:rsidR="000200B6" w:rsidRPr="00340715" w:rsidRDefault="000200B6" w:rsidP="000200B6">
      <w:pPr>
        <w:rPr>
          <w:noProof/>
          <w:lang w:val="uk-UA"/>
        </w:rPr>
      </w:pPr>
      <w:r w:rsidRPr="00340715">
        <w:rPr>
          <w:noProof/>
          <w:lang w:val="uk-UA"/>
        </w:rPr>
        <w:t>Задає «підвал» сайту або розділу, в ньому зазвичай розташовується ім'я автора, дата документа, контактна і правова інформація</w:t>
      </w:r>
    </w:p>
    <w:p w14:paraId="0E4B4B74" w14:textId="77777777" w:rsidR="00105441" w:rsidRPr="00340715" w:rsidRDefault="00105441" w:rsidP="001054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foo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Заголовок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Вітаю!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Рада бачити вас на нашому сайті.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oo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Контактна інформація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br/>
        <w:t xml:space="preserve">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foot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799A6120" w14:textId="77777777" w:rsidR="001D0063" w:rsidRPr="00340715" w:rsidRDefault="001D0063" w:rsidP="008B4FAD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328D0D79" w14:textId="77777777" w:rsidR="00C52504" w:rsidRPr="00340715" w:rsidRDefault="00C52504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684AB6BE" w14:textId="77777777" w:rsidR="001D0063" w:rsidRPr="00340715" w:rsidRDefault="001D0063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t>&lt;hgroup&gt;</w:t>
      </w:r>
    </w:p>
    <w:p w14:paraId="1551846C" w14:textId="77777777" w:rsidR="001D0063" w:rsidRPr="00340715" w:rsidRDefault="001D0063" w:rsidP="001D0063">
      <w:p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 xml:space="preserve">Використовується для групування заголовків </w:t>
      </w:r>
      <w:r w:rsidR="00322F77" w:rsidRPr="00340715">
        <w:rPr>
          <w:noProof/>
          <w:lang w:val="uk-UA"/>
        </w:rPr>
        <w:t>веб-сторінки або розділу.</w:t>
      </w:r>
    </w:p>
    <w:p w14:paraId="7351DE33" w14:textId="77777777" w:rsidR="00105441" w:rsidRPr="00340715" w:rsidRDefault="00105441" w:rsidP="0072192F">
      <w:pPr>
        <w:spacing w:after="0" w:line="240" w:lineRule="auto"/>
        <w:rPr>
          <w:rFonts w:ascii="Courier New" w:eastAsia="Times New Roman" w:hAnsi="Courier New" w:cs="Courier New"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26C648DC" w14:textId="77777777" w:rsidR="00105441" w:rsidRPr="00340715" w:rsidRDefault="00105441" w:rsidP="001054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hgrou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grou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grou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1FE5DCFE" w14:textId="77777777" w:rsidR="0083172D" w:rsidRPr="00340715" w:rsidRDefault="0083172D" w:rsidP="0072192F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505BB12C" w14:textId="77777777" w:rsidR="00105441" w:rsidRPr="00340715" w:rsidRDefault="00105441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68A8C7F6" w14:textId="77777777" w:rsidR="00105441" w:rsidRPr="00340715" w:rsidRDefault="00105441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2E0C268C" w14:textId="77777777" w:rsidR="00105441" w:rsidRPr="00340715" w:rsidRDefault="00105441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232F9E34" w14:textId="77777777" w:rsidR="00105441" w:rsidRPr="00340715" w:rsidRDefault="00105441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74D50675" w14:textId="77777777" w:rsidR="003F6247" w:rsidRPr="00340715" w:rsidRDefault="003F6247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2B65A0FB" w14:textId="77777777" w:rsidR="003F6247" w:rsidRPr="00340715" w:rsidRDefault="003F6247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</w:p>
    <w:p w14:paraId="74DD7501" w14:textId="77777777" w:rsidR="0083172D" w:rsidRPr="00340715" w:rsidRDefault="0083172D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lastRenderedPageBreak/>
        <w:t>&lt;nav&gt;</w:t>
      </w:r>
    </w:p>
    <w:p w14:paraId="6EDE8D90" w14:textId="77777777" w:rsidR="0083172D" w:rsidRPr="00340715" w:rsidRDefault="0083172D" w:rsidP="0083172D">
      <w:p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За</w:t>
      </w:r>
      <w:r w:rsidR="00322F77" w:rsidRPr="00340715">
        <w:rPr>
          <w:noProof/>
          <w:lang w:val="uk-UA"/>
        </w:rPr>
        <w:t>дає навігацію по сайту</w:t>
      </w:r>
      <w:r w:rsidRPr="00340715">
        <w:rPr>
          <w:noProof/>
          <w:lang w:val="uk-UA"/>
        </w:rPr>
        <w:t>. Якщо на сторінці декілька блоків посилань, то в &lt;nav&gt; зазвичай поміщають пріоритетні посилання. Також допустимо використовувати декілька тегів &lt;nav&gt; в документі. Забороняється вкладати &lt;nav&gt; всередину &lt;address&gt;.</w:t>
      </w:r>
    </w:p>
    <w:p w14:paraId="6AE9C439" w14:textId="77777777" w:rsidR="0083172D" w:rsidRPr="00340715" w:rsidRDefault="0083172D" w:rsidP="0083172D">
      <w:pPr>
        <w:spacing w:after="0" w:line="240" w:lineRule="auto"/>
        <w:rPr>
          <w:noProof/>
          <w:lang w:val="uk-UA"/>
        </w:rPr>
      </w:pPr>
    </w:p>
    <w:p w14:paraId="2519A2BD" w14:textId="77777777" w:rsidR="00105441" w:rsidRPr="00340715" w:rsidRDefault="00105441" w:rsidP="001054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nav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Home pag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er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nav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ref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1.html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Hom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ref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.html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About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|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br/>
        <w:t xml:space="preserve">       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ref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3.html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Works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ref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4.html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Contact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nav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Welcome!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artic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6384F304" w14:textId="77777777" w:rsidR="00997BA8" w:rsidRPr="00340715" w:rsidRDefault="00997BA8" w:rsidP="0083172D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7E6BCFCB" w14:textId="77777777" w:rsidR="00997BA8" w:rsidRPr="00340715" w:rsidRDefault="00997BA8" w:rsidP="0083172D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090F9BCE" w14:textId="77777777" w:rsidR="00997BA8" w:rsidRPr="00340715" w:rsidRDefault="00997BA8" w:rsidP="000D3554">
      <w:pPr>
        <w:rPr>
          <w:rFonts w:ascii="Bahnschrift" w:hAnsi="Bahnschrift"/>
          <w:b/>
          <w:bCs/>
          <w:noProof/>
          <w:sz w:val="28"/>
          <w:szCs w:val="28"/>
          <w:lang w:val="uk-UA"/>
        </w:rPr>
      </w:pPr>
      <w:r w:rsidRPr="00340715">
        <w:rPr>
          <w:rFonts w:ascii="Bahnschrift" w:hAnsi="Bahnschrift"/>
          <w:b/>
          <w:bCs/>
          <w:noProof/>
          <w:sz w:val="28"/>
          <w:szCs w:val="28"/>
          <w:lang w:val="uk-UA"/>
        </w:rPr>
        <w:t>&lt;section&gt;</w:t>
      </w:r>
    </w:p>
    <w:p w14:paraId="36D8E775" w14:textId="77777777" w:rsidR="00997BA8" w:rsidRPr="00340715" w:rsidRDefault="00997BA8" w:rsidP="00997BA8">
      <w:pPr>
        <w:spacing w:after="0" w:line="240" w:lineRule="auto"/>
        <w:rPr>
          <w:noProof/>
          <w:lang w:val="uk-UA"/>
        </w:rPr>
      </w:pPr>
      <w:r w:rsidRPr="00340715">
        <w:rPr>
          <w:noProof/>
          <w:lang w:val="uk-UA"/>
        </w:rPr>
        <w:t>Визначає розділ документа, який може включати в себе заголовки, шапк</w:t>
      </w:r>
      <w:r w:rsidR="00322F77" w:rsidRPr="00340715">
        <w:rPr>
          <w:noProof/>
          <w:lang w:val="uk-UA"/>
        </w:rPr>
        <w:t>у, підвал і текст</w:t>
      </w:r>
      <w:r w:rsidRPr="00340715">
        <w:rPr>
          <w:noProof/>
          <w:lang w:val="uk-UA"/>
        </w:rPr>
        <w:t>. Допускається вкладати один тег &lt;section&gt; всередину іншого.</w:t>
      </w:r>
    </w:p>
    <w:p w14:paraId="3A344121" w14:textId="77777777" w:rsidR="00921144" w:rsidRPr="00340715" w:rsidRDefault="00921144" w:rsidP="00997BA8">
      <w:pPr>
        <w:spacing w:after="0" w:line="240" w:lineRule="auto"/>
        <w:rPr>
          <w:noProof/>
          <w:lang w:val="uk-UA"/>
        </w:rPr>
      </w:pPr>
    </w:p>
    <w:p w14:paraId="01B36FBA" w14:textId="77777777" w:rsidR="00657B13" w:rsidRPr="00340715" w:rsidRDefault="00C52504" w:rsidP="00C5250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html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lang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en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340715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340715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Sec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ec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Заголовок 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текст 1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ec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ec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заголовок 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текст 2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p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section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340715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34071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5BD1D2CA" w14:textId="77777777" w:rsidR="003F6247" w:rsidRPr="00340715" w:rsidRDefault="003F6247" w:rsidP="00921144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1B906D46" w14:textId="77777777" w:rsidR="003F6247" w:rsidRPr="00340715" w:rsidRDefault="003F6247" w:rsidP="00921144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0EBCD167" w14:textId="77777777" w:rsidR="005E1C64" w:rsidRPr="0084081C" w:rsidRDefault="005E1C64" w:rsidP="005E1C64">
      <w:pPr>
        <w:spacing w:after="0" w:line="240" w:lineRule="auto"/>
        <w:rPr>
          <w:b/>
          <w:bCs/>
          <w:noProof/>
          <w:lang w:val="uk-UA"/>
        </w:rPr>
      </w:pPr>
      <w:r w:rsidRPr="0084081C">
        <w:rPr>
          <w:b/>
          <w:bCs/>
          <w:noProof/>
          <w:lang w:val="uk-UA"/>
        </w:rPr>
        <w:t xml:space="preserve">Додаткові джерела: </w:t>
      </w:r>
    </w:p>
    <w:p w14:paraId="7CBA0E04" w14:textId="77777777" w:rsidR="005E1C64" w:rsidRPr="00340715" w:rsidRDefault="00EB52FC" w:rsidP="005E1C6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hyperlink r:id="rId13" w:history="1">
        <w:r w:rsidR="005E1C64" w:rsidRPr="00340715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s://www.ibm.com/developerworks/ru/library/wa-html5structuraltags/index.html</w:t>
        </w:r>
      </w:hyperlink>
    </w:p>
    <w:p w14:paraId="08B8B91A" w14:textId="77777777" w:rsidR="003F6247" w:rsidRPr="00340715" w:rsidRDefault="003F6247" w:rsidP="00921144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31A1C17C" w14:textId="77777777" w:rsidR="003F6247" w:rsidRPr="00340715" w:rsidRDefault="003F6247" w:rsidP="00921144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25887DE0" w14:textId="77777777" w:rsidR="003F6247" w:rsidRPr="00340715" w:rsidRDefault="003F6247" w:rsidP="00921144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0051CD53" w14:textId="77777777" w:rsidR="003F6247" w:rsidRPr="00340715" w:rsidRDefault="003F6247" w:rsidP="00921144">
      <w:pPr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6699"/>
          <w:sz w:val="21"/>
          <w:szCs w:val="21"/>
          <w:shd w:val="clear" w:color="auto" w:fill="F8F7F2"/>
          <w:lang w:val="uk-UA" w:eastAsia="ru-RU"/>
        </w:rPr>
      </w:pPr>
    </w:p>
    <w:p w14:paraId="5D3E9F8D" w14:textId="77777777" w:rsidR="003F6247" w:rsidRPr="00340715" w:rsidRDefault="003F6247" w:rsidP="003F6247">
      <w:pPr>
        <w:spacing w:after="0" w:line="240" w:lineRule="auto"/>
        <w:rPr>
          <w:noProof/>
          <w:lang w:val="uk-UA"/>
        </w:rPr>
      </w:pPr>
    </w:p>
    <w:p w14:paraId="467BB91E" w14:textId="77777777" w:rsidR="003F6247" w:rsidRPr="00340715" w:rsidRDefault="003F6247" w:rsidP="003F6247">
      <w:pPr>
        <w:spacing w:after="0" w:line="240" w:lineRule="auto"/>
        <w:rPr>
          <w:b/>
          <w:bCs/>
          <w:noProof/>
          <w:lang w:val="uk-UA"/>
        </w:rPr>
      </w:pPr>
    </w:p>
    <w:p w14:paraId="13799469" w14:textId="77777777" w:rsidR="003F6247" w:rsidRPr="00340715" w:rsidRDefault="003F6247" w:rsidP="003F6247">
      <w:pPr>
        <w:spacing w:after="0" w:line="240" w:lineRule="auto"/>
        <w:rPr>
          <w:b/>
          <w:bCs/>
          <w:noProof/>
          <w:lang w:val="uk-UA"/>
        </w:rPr>
      </w:pPr>
    </w:p>
    <w:p w14:paraId="3A3F31D3" w14:textId="77777777" w:rsidR="003F6247" w:rsidRPr="00340715" w:rsidRDefault="003F6247" w:rsidP="003F6247">
      <w:pPr>
        <w:spacing w:after="0" w:line="240" w:lineRule="auto"/>
        <w:rPr>
          <w:b/>
          <w:bCs/>
          <w:noProof/>
          <w:lang w:val="uk-UA"/>
        </w:rPr>
      </w:pPr>
    </w:p>
    <w:p w14:paraId="442C3C39" w14:textId="77777777" w:rsidR="002F4754" w:rsidRPr="0084081C" w:rsidRDefault="002F4754" w:rsidP="002F4754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84081C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lastRenderedPageBreak/>
        <w:t>Логотипи.</w:t>
      </w:r>
    </w:p>
    <w:p w14:paraId="700F22C2" w14:textId="77777777" w:rsidR="002F4754" w:rsidRDefault="002F4754" w:rsidP="0084081C">
      <w:pPr>
        <w:spacing w:after="0" w:line="240" w:lineRule="auto"/>
        <w:rPr>
          <w:noProof/>
          <w:lang w:val="uk-UA"/>
        </w:rPr>
      </w:pPr>
      <w:r w:rsidRPr="0084081C">
        <w:rPr>
          <w:noProof/>
          <w:lang w:val="uk-UA"/>
        </w:rPr>
        <w:t xml:space="preserve">Якщо ви бажаєте, щоб ваш сайт мав якусь ексклюзивну позначку, вам необхідно створити логотип. </w:t>
      </w:r>
    </w:p>
    <w:p w14:paraId="0FB55455" w14:textId="77777777" w:rsidR="0084081C" w:rsidRPr="0084081C" w:rsidRDefault="0084081C" w:rsidP="0084081C">
      <w:pPr>
        <w:spacing w:after="0" w:line="240" w:lineRule="auto"/>
        <w:rPr>
          <w:noProof/>
          <w:lang w:val="uk-UA"/>
        </w:rPr>
      </w:pPr>
    </w:p>
    <w:p w14:paraId="28E4EABA" w14:textId="3414966E" w:rsidR="00742B3A" w:rsidRPr="00C61779" w:rsidRDefault="002F4754" w:rsidP="00921144">
      <w:pPr>
        <w:spacing w:after="0" w:line="240" w:lineRule="auto"/>
        <w:rPr>
          <w:rFonts w:ascii="Times New Roman" w:eastAsia="Times New Roman" w:hAnsi="Times New Roman" w:cs="Times New Roman"/>
          <w:noProof/>
          <w:color w:val="0563C1" w:themeColor="hyperlink"/>
          <w:sz w:val="24"/>
          <w:szCs w:val="24"/>
          <w:u w:val="single"/>
          <w:lang w:val="uk-UA" w:eastAsia="ru-RU"/>
        </w:rPr>
      </w:pPr>
      <w:r w:rsidRPr="0084081C">
        <w:rPr>
          <w:noProof/>
          <w:lang w:val="uk-UA"/>
        </w:rPr>
        <w:t>Так само як і з шаблонами сторінок, у мережі існує багато сайтів які пропонують моментальне створення шаблону за вашим бажанням. Один з таких -</w:t>
      </w:r>
      <w:r w:rsidRPr="0034071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hyperlink r:id="rId14" w:history="1">
        <w:r w:rsidRPr="0084081C">
          <w:rPr>
            <w:rStyle w:val="a4"/>
            <w:noProof/>
            <w:lang w:val="uk-UA"/>
          </w:rPr>
          <w:t>https://www.logaster.ru/</w:t>
        </w:r>
      </w:hyperlink>
    </w:p>
    <w:sectPr w:rsidR="00742B3A" w:rsidRPr="00C61779" w:rsidSect="003F6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005"/>
    <w:multiLevelType w:val="hybridMultilevel"/>
    <w:tmpl w:val="FAFE7164"/>
    <w:lvl w:ilvl="0" w:tplc="5D2272B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82A"/>
    <w:multiLevelType w:val="hybridMultilevel"/>
    <w:tmpl w:val="E354AE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3B3"/>
    <w:multiLevelType w:val="hybridMultilevel"/>
    <w:tmpl w:val="658653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5F26"/>
    <w:multiLevelType w:val="hybridMultilevel"/>
    <w:tmpl w:val="C24E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06E2"/>
    <w:multiLevelType w:val="hybridMultilevel"/>
    <w:tmpl w:val="621098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4A"/>
    <w:rsid w:val="00000B46"/>
    <w:rsid w:val="000027DD"/>
    <w:rsid w:val="000128A5"/>
    <w:rsid w:val="000200B6"/>
    <w:rsid w:val="000D3554"/>
    <w:rsid w:val="000E7AFD"/>
    <w:rsid w:val="00104BB6"/>
    <w:rsid w:val="00105441"/>
    <w:rsid w:val="00125F00"/>
    <w:rsid w:val="00185132"/>
    <w:rsid w:val="00197B1D"/>
    <w:rsid w:val="001A5824"/>
    <w:rsid w:val="001D0063"/>
    <w:rsid w:val="0029464A"/>
    <w:rsid w:val="002A0E27"/>
    <w:rsid w:val="002F4754"/>
    <w:rsid w:val="00322F77"/>
    <w:rsid w:val="00340715"/>
    <w:rsid w:val="00374E3E"/>
    <w:rsid w:val="00395FB9"/>
    <w:rsid w:val="003F6247"/>
    <w:rsid w:val="003F69B7"/>
    <w:rsid w:val="004E3697"/>
    <w:rsid w:val="005159D3"/>
    <w:rsid w:val="00516E13"/>
    <w:rsid w:val="00522C51"/>
    <w:rsid w:val="005429FA"/>
    <w:rsid w:val="00577F8C"/>
    <w:rsid w:val="005E1C64"/>
    <w:rsid w:val="00657B13"/>
    <w:rsid w:val="007056FD"/>
    <w:rsid w:val="0072192F"/>
    <w:rsid w:val="00740F8B"/>
    <w:rsid w:val="00742B3A"/>
    <w:rsid w:val="00753756"/>
    <w:rsid w:val="0079164A"/>
    <w:rsid w:val="007A13C6"/>
    <w:rsid w:val="007A3152"/>
    <w:rsid w:val="007D3006"/>
    <w:rsid w:val="007D55F5"/>
    <w:rsid w:val="007D5BD2"/>
    <w:rsid w:val="007F4AD6"/>
    <w:rsid w:val="0083172D"/>
    <w:rsid w:val="0084081C"/>
    <w:rsid w:val="00841E5D"/>
    <w:rsid w:val="008A449E"/>
    <w:rsid w:val="008A5C52"/>
    <w:rsid w:val="008B4FAD"/>
    <w:rsid w:val="008D7D66"/>
    <w:rsid w:val="008F1B6D"/>
    <w:rsid w:val="008F77D3"/>
    <w:rsid w:val="00921144"/>
    <w:rsid w:val="00997BA8"/>
    <w:rsid w:val="009C4D35"/>
    <w:rsid w:val="009F62DD"/>
    <w:rsid w:val="00A1285B"/>
    <w:rsid w:val="00A13949"/>
    <w:rsid w:val="00A877C9"/>
    <w:rsid w:val="00AE7922"/>
    <w:rsid w:val="00B104AE"/>
    <w:rsid w:val="00B1341C"/>
    <w:rsid w:val="00B149E9"/>
    <w:rsid w:val="00B34D7B"/>
    <w:rsid w:val="00B67F01"/>
    <w:rsid w:val="00B84ACE"/>
    <w:rsid w:val="00B94C5C"/>
    <w:rsid w:val="00BD654A"/>
    <w:rsid w:val="00BE07A0"/>
    <w:rsid w:val="00C14294"/>
    <w:rsid w:val="00C44299"/>
    <w:rsid w:val="00C52504"/>
    <w:rsid w:val="00C61779"/>
    <w:rsid w:val="00C81101"/>
    <w:rsid w:val="00CF7027"/>
    <w:rsid w:val="00D6245A"/>
    <w:rsid w:val="00E51CE2"/>
    <w:rsid w:val="00E63992"/>
    <w:rsid w:val="00E90889"/>
    <w:rsid w:val="00EB388F"/>
    <w:rsid w:val="00EB52FC"/>
    <w:rsid w:val="00EC70B9"/>
    <w:rsid w:val="00EC7884"/>
    <w:rsid w:val="00ED0115"/>
    <w:rsid w:val="00ED6FC4"/>
    <w:rsid w:val="00EE20ED"/>
    <w:rsid w:val="00F07C59"/>
    <w:rsid w:val="00F6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0715"/>
  <w15:chartTrackingRefBased/>
  <w15:docId w15:val="{A5098398-3ACA-4286-B529-2C398D27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3006"/>
  </w:style>
  <w:style w:type="character" w:customStyle="1" w:styleId="tag">
    <w:name w:val="tag"/>
    <w:basedOn w:val="a0"/>
    <w:rsid w:val="007D3006"/>
  </w:style>
  <w:style w:type="character" w:customStyle="1" w:styleId="keyword">
    <w:name w:val="keyword"/>
    <w:basedOn w:val="a0"/>
    <w:rsid w:val="00374E3E"/>
  </w:style>
  <w:style w:type="character" w:customStyle="1" w:styleId="css">
    <w:name w:val="css"/>
    <w:basedOn w:val="a0"/>
    <w:rsid w:val="00374E3E"/>
  </w:style>
  <w:style w:type="character" w:customStyle="1" w:styleId="rules">
    <w:name w:val="rules"/>
    <w:basedOn w:val="a0"/>
    <w:rsid w:val="00374E3E"/>
  </w:style>
  <w:style w:type="character" w:customStyle="1" w:styleId="rule">
    <w:name w:val="rule"/>
    <w:basedOn w:val="a0"/>
    <w:rsid w:val="00374E3E"/>
  </w:style>
  <w:style w:type="character" w:customStyle="1" w:styleId="value">
    <w:name w:val="value"/>
    <w:basedOn w:val="a0"/>
    <w:rsid w:val="00374E3E"/>
  </w:style>
  <w:style w:type="character" w:customStyle="1" w:styleId="hexcolor">
    <w:name w:val="hexcolor"/>
    <w:basedOn w:val="a0"/>
    <w:rsid w:val="00374E3E"/>
  </w:style>
  <w:style w:type="character" w:customStyle="1" w:styleId="function">
    <w:name w:val="function"/>
    <w:basedOn w:val="a0"/>
    <w:rsid w:val="00374E3E"/>
  </w:style>
  <w:style w:type="character" w:customStyle="1" w:styleId="params">
    <w:name w:val="params"/>
    <w:basedOn w:val="a0"/>
    <w:rsid w:val="00374E3E"/>
  </w:style>
  <w:style w:type="character" w:customStyle="1" w:styleId="doctype">
    <w:name w:val="doctype"/>
    <w:basedOn w:val="a0"/>
    <w:rsid w:val="00000B46"/>
  </w:style>
  <w:style w:type="character" w:customStyle="1" w:styleId="attribute">
    <w:name w:val="attribute"/>
    <w:basedOn w:val="a0"/>
    <w:rsid w:val="00000B46"/>
  </w:style>
  <w:style w:type="character" w:customStyle="1" w:styleId="javascript">
    <w:name w:val="javascript"/>
    <w:basedOn w:val="a0"/>
    <w:rsid w:val="00E63992"/>
  </w:style>
  <w:style w:type="character" w:customStyle="1" w:styleId="string">
    <w:name w:val="string"/>
    <w:basedOn w:val="a0"/>
    <w:rsid w:val="00E63992"/>
  </w:style>
  <w:style w:type="character" w:customStyle="1" w:styleId="comment">
    <w:name w:val="comment"/>
    <w:basedOn w:val="a0"/>
    <w:rsid w:val="00E63992"/>
  </w:style>
  <w:style w:type="character" w:customStyle="1" w:styleId="number">
    <w:name w:val="number"/>
    <w:basedOn w:val="a0"/>
    <w:rsid w:val="00E63992"/>
  </w:style>
  <w:style w:type="character" w:styleId="HTML">
    <w:name w:val="HTML Code"/>
    <w:basedOn w:val="a0"/>
    <w:uiPriority w:val="99"/>
    <w:semiHidden/>
    <w:unhideWhenUsed/>
    <w:rsid w:val="009F62D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D5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C59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A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2A0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2A0E27"/>
  </w:style>
  <w:style w:type="character" w:customStyle="1" w:styleId="na">
    <w:name w:val="na"/>
    <w:basedOn w:val="a0"/>
    <w:rsid w:val="002A0E27"/>
  </w:style>
  <w:style w:type="character" w:customStyle="1" w:styleId="s">
    <w:name w:val="s"/>
    <w:basedOn w:val="a0"/>
    <w:rsid w:val="002A0E27"/>
  </w:style>
  <w:style w:type="paragraph" w:styleId="a5">
    <w:name w:val="Balloon Text"/>
    <w:basedOn w:val="a"/>
    <w:link w:val="a6"/>
    <w:uiPriority w:val="99"/>
    <w:semiHidden/>
    <w:unhideWhenUsed/>
    <w:rsid w:val="00EE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20ED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D3554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essor.io/" TargetMode="External"/><Relationship Id="rId13" Type="http://schemas.openxmlformats.org/officeDocument/2006/relationships/hyperlink" Target="https://www.ibm.com/developerworks/ru/library/wa-html5structuraltag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ptimizilla.com/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css-sprite" TargetMode="External"/><Relationship Id="rId11" Type="http://schemas.openxmlformats.org/officeDocument/2006/relationships/hyperlink" Target="http://soft.softodrom.ru/ap/Glass2k-p17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rome.google.com/webstore/detail/perfectpixel-by-welldonec/dkaagdgjmgdmbnecmcefdhjekcoceebi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ncoder.ru/web-development/pixel-perfect/" TargetMode="External"/><Relationship Id="rId14" Type="http://schemas.openxmlformats.org/officeDocument/2006/relationships/hyperlink" Target="https://www.logas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4B75-5E8C-430F-8415-8EAC9DC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5656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aras Kundyk</cp:lastModifiedBy>
  <cp:revision>86</cp:revision>
  <dcterms:created xsi:type="dcterms:W3CDTF">2015-07-30T10:39:00Z</dcterms:created>
  <dcterms:modified xsi:type="dcterms:W3CDTF">2020-09-02T11:03:00Z</dcterms:modified>
</cp:coreProperties>
</file>